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121F" w14:textId="77777777" w:rsidR="008E77F8" w:rsidRDefault="008E77F8" w:rsidP="00357EA6">
      <w:pPr>
        <w:pStyle w:val="Linija"/>
        <w:spacing w:line="240" w:lineRule="auto"/>
        <w:jc w:val="left"/>
        <w:rPr>
          <w:sz w:val="22"/>
          <w:szCs w:val="22"/>
        </w:rPr>
      </w:pPr>
    </w:p>
    <w:p w14:paraId="03E72EB8" w14:textId="77777777" w:rsidR="001562DF" w:rsidRPr="00BE76A2" w:rsidRDefault="001562DF" w:rsidP="001562DF">
      <w:pPr>
        <w:pStyle w:val="Linija"/>
        <w:tabs>
          <w:tab w:val="left" w:pos="6050"/>
          <w:tab w:val="left" w:pos="6270"/>
        </w:tabs>
        <w:spacing w:line="283" w:lineRule="auto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E76A2">
        <w:rPr>
          <w:sz w:val="20"/>
          <w:szCs w:val="20"/>
        </w:rPr>
        <w:t>Ignalinos r. Didžiasalio „Ryto“ gimnazijos</w:t>
      </w:r>
    </w:p>
    <w:p w14:paraId="56F7FB45" w14:textId="77777777" w:rsidR="001562DF" w:rsidRDefault="001562DF" w:rsidP="009F5579">
      <w:pPr>
        <w:pStyle w:val="Linija"/>
        <w:spacing w:line="240" w:lineRule="auto"/>
        <w:ind w:left="6129"/>
        <w:jc w:val="left"/>
        <w:rPr>
          <w:sz w:val="20"/>
          <w:szCs w:val="20"/>
        </w:rPr>
      </w:pPr>
      <w:r w:rsidRPr="00BE76A2">
        <w:rPr>
          <w:sz w:val="20"/>
          <w:szCs w:val="20"/>
        </w:rPr>
        <w:t xml:space="preserve">Viešųjų pirkimų organizavimo ir  vidaus             kontrolės </w:t>
      </w:r>
      <w:r w:rsidR="00FC1241">
        <w:rPr>
          <w:sz w:val="20"/>
          <w:szCs w:val="20"/>
        </w:rPr>
        <w:t xml:space="preserve">tvarkos </w:t>
      </w:r>
      <w:r w:rsidRPr="00BE76A2">
        <w:rPr>
          <w:sz w:val="20"/>
          <w:szCs w:val="20"/>
        </w:rPr>
        <w:t>aprašo</w:t>
      </w:r>
      <w:r w:rsidR="00537CCD" w:rsidRPr="00BE76A2">
        <w:rPr>
          <w:sz w:val="20"/>
          <w:szCs w:val="20"/>
        </w:rPr>
        <w:t xml:space="preserve"> 1 priedas</w:t>
      </w:r>
    </w:p>
    <w:p w14:paraId="026F6947" w14:textId="77777777" w:rsidR="009F5579" w:rsidRDefault="009F5579" w:rsidP="009F5579">
      <w:pPr>
        <w:pStyle w:val="Linija"/>
        <w:spacing w:line="240" w:lineRule="auto"/>
        <w:ind w:left="6129"/>
        <w:jc w:val="left"/>
        <w:rPr>
          <w:sz w:val="20"/>
          <w:szCs w:val="20"/>
        </w:rPr>
      </w:pPr>
    </w:p>
    <w:p w14:paraId="072668CB" w14:textId="77777777" w:rsidR="009F5579" w:rsidRPr="009F5579" w:rsidRDefault="009F5579" w:rsidP="009F5579">
      <w:pPr>
        <w:pStyle w:val="Linija"/>
        <w:spacing w:line="240" w:lineRule="auto"/>
        <w:ind w:left="6129"/>
        <w:jc w:val="left"/>
        <w:rPr>
          <w:sz w:val="20"/>
          <w:szCs w:val="20"/>
        </w:rPr>
      </w:pPr>
    </w:p>
    <w:p w14:paraId="678ED65D" w14:textId="77777777" w:rsidR="00D743DE" w:rsidRPr="00F46EC7" w:rsidRDefault="001562DF" w:rsidP="00F46EC7">
      <w:pPr>
        <w:pStyle w:val="Linija"/>
        <w:tabs>
          <w:tab w:val="left" w:pos="6050"/>
          <w:tab w:val="left" w:pos="6270"/>
        </w:tabs>
        <w:spacing w:line="240" w:lineRule="auto"/>
        <w:ind w:left="5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46EC7">
        <w:rPr>
          <w:sz w:val="24"/>
          <w:szCs w:val="24"/>
        </w:rPr>
        <w:t xml:space="preserve">                               </w:t>
      </w:r>
    </w:p>
    <w:p w14:paraId="6DC29B78" w14:textId="77777777" w:rsidR="00D743DE" w:rsidRDefault="00B258D2" w:rsidP="00D743DE">
      <w:pPr>
        <w:pStyle w:val="CentrBoldm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IGNALINOS R. DID</w:t>
      </w:r>
      <w:r w:rsidR="00D7268A">
        <w:rPr>
          <w:bCs w:val="0"/>
          <w:sz w:val="24"/>
          <w:szCs w:val="24"/>
        </w:rPr>
        <w:t>ŽIASALIO „RYTO“ GIMNAZIJA</w:t>
      </w:r>
    </w:p>
    <w:p w14:paraId="5DD33883" w14:textId="77777777" w:rsidR="00C51A28" w:rsidRDefault="00C51A28" w:rsidP="00D743DE">
      <w:pPr>
        <w:pStyle w:val="CentrBoldm"/>
        <w:rPr>
          <w:bCs w:val="0"/>
          <w:sz w:val="24"/>
          <w:szCs w:val="24"/>
        </w:rPr>
      </w:pPr>
    </w:p>
    <w:p w14:paraId="0B2BE56A" w14:textId="77777777" w:rsidR="00C51A28" w:rsidRDefault="00C51A28" w:rsidP="00D743DE">
      <w:pPr>
        <w:pStyle w:val="CentrBoldm"/>
        <w:rPr>
          <w:bCs w:val="0"/>
          <w:sz w:val="24"/>
          <w:szCs w:val="24"/>
        </w:rPr>
      </w:pPr>
    </w:p>
    <w:p w14:paraId="2E0CD599" w14:textId="77777777" w:rsidR="00C51A28" w:rsidRDefault="00C51A28" w:rsidP="00D743DE">
      <w:pPr>
        <w:pStyle w:val="CentrBoldm"/>
        <w:rPr>
          <w:bCs w:val="0"/>
          <w:sz w:val="24"/>
          <w:szCs w:val="24"/>
        </w:rPr>
      </w:pPr>
    </w:p>
    <w:p w14:paraId="3D6B0A00" w14:textId="77777777" w:rsidR="00C51A28" w:rsidRDefault="00C51A28" w:rsidP="00D743DE">
      <w:pPr>
        <w:pStyle w:val="CentrBoldm"/>
        <w:rPr>
          <w:bCs w:val="0"/>
          <w:sz w:val="24"/>
          <w:szCs w:val="24"/>
        </w:rPr>
      </w:pPr>
    </w:p>
    <w:p w14:paraId="4E6B7D69" w14:textId="77777777" w:rsidR="00C51A28" w:rsidRPr="008B48AC" w:rsidRDefault="00C51A28" w:rsidP="00D743DE">
      <w:pPr>
        <w:pStyle w:val="CentrBoldm"/>
        <w:rPr>
          <w:bCs w:val="0"/>
          <w:sz w:val="24"/>
          <w:szCs w:val="24"/>
        </w:rPr>
      </w:pPr>
    </w:p>
    <w:p w14:paraId="0CB71611" w14:textId="77777777" w:rsidR="00D21A21" w:rsidRPr="00DC3A1C" w:rsidRDefault="00D21A21" w:rsidP="00C57636">
      <w:pPr>
        <w:autoSpaceDE w:val="0"/>
        <w:autoSpaceDN w:val="0"/>
        <w:adjustRightInd w:val="0"/>
        <w:rPr>
          <w:i/>
          <w:iCs/>
        </w:rPr>
      </w:pPr>
    </w:p>
    <w:p w14:paraId="66D63362" w14:textId="77777777" w:rsidR="003D0CC1" w:rsidRPr="00DC3A1C" w:rsidRDefault="003D0CC1" w:rsidP="003D0CC1">
      <w:pPr>
        <w:jc w:val="center"/>
        <w:rPr>
          <w:rFonts w:ascii="Times New Roman" w:hAnsi="Times New Roman"/>
          <w:b/>
          <w:sz w:val="24"/>
          <w:szCs w:val="24"/>
        </w:rPr>
      </w:pPr>
      <w:r w:rsidRPr="00DC3A1C">
        <w:rPr>
          <w:rFonts w:ascii="Times New Roman" w:hAnsi="Times New Roman"/>
          <w:b/>
          <w:sz w:val="24"/>
          <w:szCs w:val="24"/>
        </w:rPr>
        <w:t>PARAIŠK</w:t>
      </w:r>
      <w:r w:rsidR="004A12E0">
        <w:rPr>
          <w:rFonts w:ascii="Times New Roman" w:hAnsi="Times New Roman"/>
          <w:b/>
          <w:sz w:val="24"/>
          <w:szCs w:val="24"/>
        </w:rPr>
        <w:t>A</w:t>
      </w:r>
    </w:p>
    <w:p w14:paraId="427E330F" w14:textId="77777777" w:rsidR="003D0CC1" w:rsidRPr="00DC3A1C" w:rsidRDefault="00F46EC7" w:rsidP="003D0CC1">
      <w:pPr>
        <w:pStyle w:val="CentrBoldm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___</w:t>
      </w:r>
      <w:r w:rsidR="003D0952">
        <w:rPr>
          <w:b w:val="0"/>
          <w:bCs w:val="0"/>
          <w:sz w:val="24"/>
          <w:szCs w:val="24"/>
        </w:rPr>
        <w:t xml:space="preserve"> </w:t>
      </w:r>
      <w:r w:rsidR="00443DE5">
        <w:rPr>
          <w:b w:val="0"/>
          <w:bCs w:val="0"/>
          <w:sz w:val="24"/>
          <w:szCs w:val="24"/>
        </w:rPr>
        <w:t xml:space="preserve"> </w:t>
      </w:r>
      <w:r w:rsidR="003D0CC1" w:rsidRPr="00DC3A1C">
        <w:rPr>
          <w:b w:val="0"/>
          <w:bCs w:val="0"/>
          <w:sz w:val="24"/>
          <w:szCs w:val="24"/>
        </w:rPr>
        <w:t>m._____________</w:t>
      </w:r>
      <w:r w:rsidR="00681915">
        <w:rPr>
          <w:b w:val="0"/>
          <w:bCs w:val="0"/>
          <w:sz w:val="24"/>
          <w:szCs w:val="24"/>
        </w:rPr>
        <w:t>___</w:t>
      </w:r>
      <w:r w:rsidR="003D0CC1" w:rsidRPr="00DC3A1C">
        <w:rPr>
          <w:b w:val="0"/>
          <w:bCs w:val="0"/>
          <w:sz w:val="24"/>
          <w:szCs w:val="24"/>
        </w:rPr>
        <w:t xml:space="preserve"> d. Nr. ______</w:t>
      </w:r>
    </w:p>
    <w:p w14:paraId="7E7994F8" w14:textId="77777777" w:rsidR="00196770" w:rsidRPr="00CB230E" w:rsidRDefault="00B258D2" w:rsidP="00196770">
      <w:pPr>
        <w:pStyle w:val="CentrBoldm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džiasalis</w:t>
      </w:r>
    </w:p>
    <w:p w14:paraId="1954FC16" w14:textId="77777777" w:rsidR="003D0CC1" w:rsidRPr="00196770" w:rsidRDefault="003D0CC1" w:rsidP="00C51A2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"/>
        <w:gridCol w:w="4128"/>
        <w:gridCol w:w="5351"/>
      </w:tblGrid>
      <w:tr w:rsidR="000209BB" w:rsidRPr="00E92B1B" w14:paraId="50F84AA9" w14:textId="77777777" w:rsidTr="003F66FA">
        <w:trPr>
          <w:trHeight w:val="435"/>
        </w:trPr>
        <w:tc>
          <w:tcPr>
            <w:tcW w:w="658" w:type="dxa"/>
            <w:gridSpan w:val="2"/>
          </w:tcPr>
          <w:p w14:paraId="6C57938F" w14:textId="77777777" w:rsidR="000209BB" w:rsidRPr="000209BB" w:rsidRDefault="000209BB" w:rsidP="000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B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28" w:type="dxa"/>
          </w:tcPr>
          <w:p w14:paraId="76C4BE4C" w14:textId="77777777" w:rsidR="000209BB" w:rsidRPr="000209BB" w:rsidRDefault="000209BB" w:rsidP="000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BB">
              <w:rPr>
                <w:rFonts w:ascii="Times New Roman" w:hAnsi="Times New Roman"/>
                <w:b/>
                <w:sz w:val="24"/>
                <w:szCs w:val="24"/>
              </w:rPr>
              <w:t>Kriterijus</w:t>
            </w:r>
          </w:p>
        </w:tc>
        <w:tc>
          <w:tcPr>
            <w:tcW w:w="5351" w:type="dxa"/>
          </w:tcPr>
          <w:p w14:paraId="74C5526E" w14:textId="77777777" w:rsidR="000209BB" w:rsidRPr="000209BB" w:rsidRDefault="000209BB" w:rsidP="000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9BB">
              <w:rPr>
                <w:rFonts w:ascii="Times New Roman" w:hAnsi="Times New Roman"/>
                <w:b/>
                <w:sz w:val="24"/>
                <w:szCs w:val="24"/>
              </w:rPr>
              <w:t>Reikšmė</w:t>
            </w:r>
          </w:p>
        </w:tc>
      </w:tr>
      <w:tr w:rsidR="000209BB" w:rsidRPr="00E92B1B" w14:paraId="7A7F4753" w14:textId="77777777" w:rsidTr="003F66FA">
        <w:trPr>
          <w:trHeight w:val="600"/>
        </w:trPr>
        <w:tc>
          <w:tcPr>
            <w:tcW w:w="658" w:type="dxa"/>
            <w:gridSpan w:val="2"/>
          </w:tcPr>
          <w:p w14:paraId="6055033E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14:paraId="386A5729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Pirkimo objekto pavadinimas</w:t>
            </w:r>
          </w:p>
        </w:tc>
        <w:tc>
          <w:tcPr>
            <w:tcW w:w="5351" w:type="dxa"/>
          </w:tcPr>
          <w:p w14:paraId="629EA07A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BB" w:rsidRPr="00E92B1B" w14:paraId="3F1B2765" w14:textId="77777777" w:rsidTr="003F66FA">
        <w:trPr>
          <w:trHeight w:val="381"/>
        </w:trPr>
        <w:tc>
          <w:tcPr>
            <w:tcW w:w="658" w:type="dxa"/>
            <w:gridSpan w:val="2"/>
          </w:tcPr>
          <w:p w14:paraId="7FE047A4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14:paraId="5A294E98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BVPŽ kodas:</w:t>
            </w:r>
          </w:p>
        </w:tc>
        <w:tc>
          <w:tcPr>
            <w:tcW w:w="5351" w:type="dxa"/>
          </w:tcPr>
          <w:p w14:paraId="7DB90C55" w14:textId="77777777" w:rsidR="000209BB" w:rsidRPr="000209BB" w:rsidRDefault="000209BB" w:rsidP="000209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9BB" w:rsidRPr="00E92B1B" w14:paraId="030A6E9D" w14:textId="77777777" w:rsidTr="003F66FA">
        <w:trPr>
          <w:trHeight w:val="872"/>
        </w:trPr>
        <w:tc>
          <w:tcPr>
            <w:tcW w:w="658" w:type="dxa"/>
            <w:gridSpan w:val="2"/>
          </w:tcPr>
          <w:p w14:paraId="0FC313C1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14:paraId="49D98038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Maksimali planuojamos sudaryti </w:t>
            </w:r>
          </w:p>
          <w:p w14:paraId="3818CB85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sutarties vertė be PVM,  Eur.: </w:t>
            </w:r>
          </w:p>
        </w:tc>
        <w:tc>
          <w:tcPr>
            <w:tcW w:w="5351" w:type="dxa"/>
          </w:tcPr>
          <w:p w14:paraId="2A448BBA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13351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BB" w:rsidRPr="00E92B1B" w14:paraId="1471E370" w14:textId="77777777" w:rsidTr="003F66FA">
        <w:trPr>
          <w:trHeight w:val="675"/>
        </w:trPr>
        <w:tc>
          <w:tcPr>
            <w:tcW w:w="658" w:type="dxa"/>
            <w:gridSpan w:val="2"/>
          </w:tcPr>
          <w:p w14:paraId="42423BC0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14:paraId="01FB0FDF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Numatoma pirkimo sutarties trukmė, </w:t>
            </w:r>
          </w:p>
          <w:p w14:paraId="179C7D56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atsižvelgiant į visus galimus pratęsimus </w:t>
            </w:r>
          </w:p>
        </w:tc>
        <w:tc>
          <w:tcPr>
            <w:tcW w:w="5351" w:type="dxa"/>
          </w:tcPr>
          <w:p w14:paraId="6980FCDF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1 mėn.</w:t>
            </w:r>
          </w:p>
        </w:tc>
      </w:tr>
      <w:tr w:rsidR="000209BB" w:rsidRPr="00E92B1B" w14:paraId="3F9DA183" w14:textId="77777777" w:rsidTr="003F66FA">
        <w:trPr>
          <w:trHeight w:val="677"/>
        </w:trPr>
        <w:tc>
          <w:tcPr>
            <w:tcW w:w="658" w:type="dxa"/>
            <w:gridSpan w:val="2"/>
          </w:tcPr>
          <w:p w14:paraId="702EECCB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14:paraId="533F0EEC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Reikalavimai tiekėjams</w:t>
            </w:r>
          </w:p>
        </w:tc>
        <w:tc>
          <w:tcPr>
            <w:tcW w:w="5351" w:type="dxa"/>
          </w:tcPr>
          <w:p w14:paraId="352C5238" w14:textId="77777777" w:rsid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209BB">
              <w:rPr>
                <w:rFonts w:ascii="Times New Roman" w:hAnsi="Times New Roman"/>
                <w:sz w:val="24"/>
                <w:szCs w:val="24"/>
              </w:rPr>
              <w:t xml:space="preserve"> Taip, taikomi (pridedama)</w:t>
            </w:r>
          </w:p>
          <w:p w14:paraId="005B0A0F" w14:textId="77777777" w:rsidR="003F66FA" w:rsidRPr="000209BB" w:rsidRDefault="003F66FA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Pr="000209BB">
              <w:rPr>
                <w:rFonts w:ascii="Times New Roman" w:hAnsi="Times New Roman"/>
                <w:sz w:val="24"/>
                <w:szCs w:val="24"/>
              </w:rPr>
              <w:t>taikomi</w:t>
            </w:r>
          </w:p>
        </w:tc>
      </w:tr>
      <w:tr w:rsidR="000209BB" w:rsidRPr="00E92B1B" w14:paraId="5E0AEFA0" w14:textId="77777777" w:rsidTr="003F66FA">
        <w:trPr>
          <w:trHeight w:val="441"/>
        </w:trPr>
        <w:tc>
          <w:tcPr>
            <w:tcW w:w="658" w:type="dxa"/>
            <w:gridSpan w:val="2"/>
          </w:tcPr>
          <w:p w14:paraId="1D4A040C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</w:tcPr>
          <w:p w14:paraId="3B89FFF9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Pasiūlymų vertinimo kriterijus</w:t>
            </w:r>
          </w:p>
        </w:tc>
        <w:tc>
          <w:tcPr>
            <w:tcW w:w="5351" w:type="dxa"/>
          </w:tcPr>
          <w:p w14:paraId="382DD577" w14:textId="77777777" w:rsidR="000209BB" w:rsidRDefault="003F66FA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ažiausia k</w:t>
            </w:r>
            <w:r w:rsidR="000209BB" w:rsidRPr="000209BB">
              <w:rPr>
                <w:rFonts w:ascii="Times New Roman" w:hAnsi="Times New Roman"/>
                <w:sz w:val="24"/>
                <w:szCs w:val="24"/>
              </w:rPr>
              <w:t>aina</w:t>
            </w:r>
          </w:p>
          <w:p w14:paraId="5163002F" w14:textId="77777777" w:rsidR="003F66FA" w:rsidRPr="000209BB" w:rsidRDefault="003F66FA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21655">
              <w:rPr>
                <w:rFonts w:ascii="Times New Roman" w:hAnsi="Times New Roman"/>
                <w:sz w:val="24"/>
                <w:szCs w:val="24"/>
              </w:rPr>
              <w:t xml:space="preserve"> Kainos ir kokybės santykį.</w:t>
            </w:r>
          </w:p>
        </w:tc>
      </w:tr>
      <w:tr w:rsidR="000209BB" w:rsidRPr="00E92B1B" w14:paraId="7F6BA580" w14:textId="77777777" w:rsidTr="003F66FA">
        <w:trPr>
          <w:trHeight w:val="562"/>
        </w:trPr>
        <w:tc>
          <w:tcPr>
            <w:tcW w:w="658" w:type="dxa"/>
            <w:gridSpan w:val="2"/>
          </w:tcPr>
          <w:p w14:paraId="6497C42F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14:paraId="2D4E30F7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Siūlomų kviesti tiekėjų sąrašas (jeigu apie pirkimą nebus skelbiama)</w:t>
            </w:r>
          </w:p>
        </w:tc>
        <w:tc>
          <w:tcPr>
            <w:tcW w:w="5351" w:type="dxa"/>
          </w:tcPr>
          <w:p w14:paraId="2BB9512B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BB" w:rsidRPr="00E92B1B" w14:paraId="398EF292" w14:textId="77777777" w:rsidTr="003F66FA">
        <w:trPr>
          <w:trHeight w:val="838"/>
        </w:trPr>
        <w:tc>
          <w:tcPr>
            <w:tcW w:w="658" w:type="dxa"/>
            <w:gridSpan w:val="2"/>
          </w:tcPr>
          <w:p w14:paraId="5FB91942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</w:tcPr>
          <w:p w14:paraId="5B0AD942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Siūlomų kviesti tiekėjų sąrašo pagrindimas (jeigu apie pirkimą nebus skelbiama)</w:t>
            </w:r>
          </w:p>
        </w:tc>
        <w:tc>
          <w:tcPr>
            <w:tcW w:w="5351" w:type="dxa"/>
          </w:tcPr>
          <w:p w14:paraId="4A3DA27A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BB" w:rsidRPr="00E92B1B" w14:paraId="50250D9C" w14:textId="77777777" w:rsidTr="003F66FA">
        <w:trPr>
          <w:trHeight w:val="252"/>
        </w:trPr>
        <w:tc>
          <w:tcPr>
            <w:tcW w:w="658" w:type="dxa"/>
            <w:gridSpan w:val="2"/>
          </w:tcPr>
          <w:p w14:paraId="3BFC931F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</w:tc>
        <w:tc>
          <w:tcPr>
            <w:tcW w:w="4128" w:type="dxa"/>
          </w:tcPr>
          <w:p w14:paraId="63A4DC0F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Pirkimo vykdymas per CPO</w:t>
            </w:r>
          </w:p>
          <w:p w14:paraId="469B1672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 xml:space="preserve">(punktas netaikomas, jeigu vykdomas neskelbiamas pirkimas, kurio Maksimali planuojamos sudaryti sutarties vertė yra </w:t>
            </w:r>
            <w:r w:rsidRPr="000209BB">
              <w:rPr>
                <w:rFonts w:ascii="Times New Roman" w:hAnsi="Times New Roman"/>
                <w:sz w:val="24"/>
                <w:szCs w:val="24"/>
              </w:rPr>
              <w:lastRenderedPageBreak/>
              <w:t>iki 10 000 Eur)</w:t>
            </w:r>
          </w:p>
        </w:tc>
        <w:tc>
          <w:tcPr>
            <w:tcW w:w="5351" w:type="dxa"/>
          </w:tcPr>
          <w:p w14:paraId="46B8FBF0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209BB">
              <w:rPr>
                <w:rFonts w:ascii="Times New Roman" w:hAnsi="Times New Roman"/>
                <w:sz w:val="24"/>
                <w:szCs w:val="24"/>
              </w:rPr>
              <w:t xml:space="preserve"> Pirkimas vykdomas per CPO</w:t>
            </w:r>
          </w:p>
          <w:p w14:paraId="41A60EF0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9B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0209BB">
              <w:rPr>
                <w:rFonts w:ascii="Times New Roman" w:hAnsi="Times New Roman"/>
                <w:sz w:val="24"/>
                <w:szCs w:val="24"/>
              </w:rPr>
            </w:r>
            <w:r w:rsidRPr="000209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209BB">
              <w:rPr>
                <w:rFonts w:ascii="Times New Roman" w:hAnsi="Times New Roman"/>
                <w:sz w:val="24"/>
                <w:szCs w:val="24"/>
              </w:rPr>
              <w:t xml:space="preserve"> Pirkimas nebus vykdomas per CPO</w:t>
            </w:r>
          </w:p>
          <w:p w14:paraId="1A97E47B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(pagrindimas)</w:t>
            </w:r>
          </w:p>
        </w:tc>
      </w:tr>
      <w:tr w:rsidR="000209BB" w:rsidRPr="00E92B1B" w14:paraId="39D317AB" w14:textId="77777777" w:rsidTr="003F66FA">
        <w:trPr>
          <w:trHeight w:val="702"/>
        </w:trPr>
        <w:tc>
          <w:tcPr>
            <w:tcW w:w="645" w:type="dxa"/>
          </w:tcPr>
          <w:p w14:paraId="38880C17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  <w:gridSpan w:val="2"/>
          </w:tcPr>
          <w:p w14:paraId="56448FD7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  <w:r w:rsidRPr="000209BB">
              <w:rPr>
                <w:rFonts w:ascii="Times New Roman" w:hAnsi="Times New Roman"/>
                <w:sz w:val="24"/>
                <w:szCs w:val="24"/>
              </w:rPr>
              <w:t>Pirkimo vykdytojas</w:t>
            </w:r>
          </w:p>
        </w:tc>
        <w:tc>
          <w:tcPr>
            <w:tcW w:w="5351" w:type="dxa"/>
          </w:tcPr>
          <w:p w14:paraId="1F4F21DE" w14:textId="77777777" w:rsidR="000209BB" w:rsidRPr="000209BB" w:rsidRDefault="000209BB" w:rsidP="000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BB" w:rsidRPr="00E92B1B" w14:paraId="3D2D9FFB" w14:textId="77777777">
        <w:trPr>
          <w:trHeight w:val="562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14:paraId="723FC2AD" w14:textId="77777777" w:rsidR="000209BB" w:rsidRDefault="000209BB" w:rsidP="00D20859">
            <w:pPr>
              <w:pStyle w:val="ListParagraph"/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dedama:</w:t>
            </w:r>
          </w:p>
          <w:p w14:paraId="131C5299" w14:textId="77777777" w:rsidR="003D0952" w:rsidRPr="00120B82" w:rsidRDefault="003D0952" w:rsidP="00D20859">
            <w:pPr>
              <w:pStyle w:val="ListParagraph"/>
              <w:ind w:left="360" w:hanging="360"/>
              <w:rPr>
                <w:sz w:val="24"/>
                <w:szCs w:val="24"/>
              </w:rPr>
            </w:pPr>
            <w:r w:rsidRPr="00120B82">
              <w:rPr>
                <w:sz w:val="24"/>
                <w:szCs w:val="24"/>
              </w:rPr>
              <w:t>1. Techninė specifikacija, ______ psl.</w:t>
            </w:r>
          </w:p>
          <w:p w14:paraId="409972DA" w14:textId="77777777" w:rsidR="003D0952" w:rsidRPr="00120B82" w:rsidRDefault="003D0952" w:rsidP="00D20859">
            <w:pPr>
              <w:pStyle w:val="ListParagraph"/>
              <w:ind w:left="360" w:hanging="360"/>
              <w:rPr>
                <w:sz w:val="24"/>
                <w:szCs w:val="24"/>
              </w:rPr>
            </w:pPr>
            <w:r w:rsidRPr="00120B82">
              <w:rPr>
                <w:sz w:val="24"/>
                <w:szCs w:val="24"/>
              </w:rPr>
              <w:t>2. Reikalavimai tiekėjams, ______ psl.</w:t>
            </w:r>
          </w:p>
          <w:p w14:paraId="59D7E2AB" w14:textId="77777777" w:rsidR="003D0952" w:rsidRPr="00120B82" w:rsidRDefault="003D0952" w:rsidP="00120B82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120B82">
              <w:rPr>
                <w:sz w:val="24"/>
                <w:szCs w:val="24"/>
              </w:rPr>
              <w:t>3. Perkančiosios organizacijos siūlomos</w:t>
            </w:r>
            <w:r w:rsidR="00BE76A2">
              <w:rPr>
                <w:sz w:val="24"/>
                <w:szCs w:val="24"/>
              </w:rPr>
              <w:t xml:space="preserve"> </w:t>
            </w:r>
            <w:r w:rsidRPr="00120B82">
              <w:rPr>
                <w:sz w:val="24"/>
                <w:szCs w:val="24"/>
              </w:rPr>
              <w:t>šalims pasirašyti pirkimo suta</w:t>
            </w:r>
            <w:r w:rsidR="00BE76A2">
              <w:rPr>
                <w:sz w:val="24"/>
                <w:szCs w:val="24"/>
              </w:rPr>
              <w:t>rties sąlygos</w:t>
            </w:r>
            <w:r w:rsidR="00120B82">
              <w:rPr>
                <w:sz w:val="24"/>
                <w:szCs w:val="24"/>
              </w:rPr>
              <w:t xml:space="preserve"> ir (arba) pirkimo </w:t>
            </w:r>
            <w:r w:rsidRPr="00120B82">
              <w:rPr>
                <w:sz w:val="24"/>
                <w:szCs w:val="24"/>
              </w:rPr>
              <w:t>sutarties projektas, _____ psl.</w:t>
            </w:r>
          </w:p>
          <w:p w14:paraId="4A1FB348" w14:textId="77777777" w:rsidR="003D0952" w:rsidRPr="00D20859" w:rsidRDefault="003D0952" w:rsidP="003D0952">
            <w:pPr>
              <w:pStyle w:val="ListParagraph"/>
              <w:ind w:left="360" w:hanging="360"/>
              <w:rPr>
                <w:b/>
                <w:sz w:val="24"/>
                <w:szCs w:val="24"/>
              </w:rPr>
            </w:pPr>
          </w:p>
        </w:tc>
      </w:tr>
      <w:tr w:rsidR="000209BB" w:rsidRPr="00E92B1B" w14:paraId="52C04429" w14:textId="77777777">
        <w:trPr>
          <w:trHeight w:val="562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3D52" w14:textId="77777777" w:rsidR="000209BB" w:rsidRPr="00D20859" w:rsidRDefault="000209BB" w:rsidP="00D20859">
            <w:pPr>
              <w:pStyle w:val="ListParagraph"/>
              <w:ind w:left="360" w:hanging="360"/>
              <w:rPr>
                <w:b/>
                <w:sz w:val="24"/>
                <w:szCs w:val="24"/>
              </w:rPr>
            </w:pPr>
          </w:p>
        </w:tc>
      </w:tr>
      <w:tr w:rsidR="000209BB" w:rsidRPr="00E92B1B" w14:paraId="6B6DD6A3" w14:textId="77777777">
        <w:trPr>
          <w:trHeight w:val="562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3BCC6" w14:textId="77777777" w:rsidR="000209BB" w:rsidRPr="00D20859" w:rsidRDefault="000209BB" w:rsidP="003F66FA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6FD01BD4" w14:textId="77777777" w:rsidR="003D0CC1" w:rsidRPr="00DC3A1C" w:rsidRDefault="003D0CC1" w:rsidP="003D0CC1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09"/>
        <w:gridCol w:w="2976"/>
      </w:tblGrid>
      <w:tr w:rsidR="00E92B1B" w:rsidRPr="00AA05D7" w14:paraId="5B302FD8" w14:textId="77777777">
        <w:tc>
          <w:tcPr>
            <w:tcW w:w="2802" w:type="dxa"/>
            <w:tcBorders>
              <w:top w:val="single" w:sz="4" w:space="0" w:color="auto"/>
            </w:tcBorders>
          </w:tcPr>
          <w:p w14:paraId="1DC89485" w14:textId="77777777" w:rsidR="00E92B1B" w:rsidRPr="00AA05D7" w:rsidRDefault="00E92B1B" w:rsidP="00D36E8E">
            <w:pPr>
              <w:rPr>
                <w:rFonts w:ascii="Times New Roman" w:hAnsi="Times New Roman"/>
                <w:sz w:val="18"/>
                <w:szCs w:val="18"/>
              </w:rPr>
            </w:pPr>
            <w:r w:rsidRPr="00AA05D7">
              <w:rPr>
                <w:rFonts w:ascii="Times New Roman" w:hAnsi="Times New Roman"/>
                <w:sz w:val="18"/>
                <w:szCs w:val="18"/>
              </w:rPr>
              <w:t>(pirkimo iniciatoriaus pareigos)</w:t>
            </w:r>
          </w:p>
        </w:tc>
        <w:tc>
          <w:tcPr>
            <w:tcW w:w="482" w:type="dxa"/>
          </w:tcPr>
          <w:p w14:paraId="32F67993" w14:textId="77777777" w:rsidR="00E92B1B" w:rsidRPr="00AA05D7" w:rsidRDefault="00E92B1B" w:rsidP="00D36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34A2CC47" w14:textId="77777777" w:rsidR="00E92B1B" w:rsidRPr="00AA05D7" w:rsidRDefault="00E92B1B" w:rsidP="00D36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5D7">
              <w:rPr>
                <w:rFonts w:ascii="Times New Roman" w:hAnsi="Times New Roman"/>
                <w:sz w:val="18"/>
                <w:szCs w:val="18"/>
              </w:rPr>
              <w:t>(parašas)</w:t>
            </w:r>
          </w:p>
        </w:tc>
        <w:tc>
          <w:tcPr>
            <w:tcW w:w="709" w:type="dxa"/>
          </w:tcPr>
          <w:p w14:paraId="64838B65" w14:textId="77777777" w:rsidR="00E92B1B" w:rsidRPr="00AA05D7" w:rsidRDefault="00E92B1B" w:rsidP="00D36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5878619" w14:textId="77777777" w:rsidR="00E92B1B" w:rsidRPr="00AA05D7" w:rsidRDefault="00E92B1B" w:rsidP="00D36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5D7">
              <w:rPr>
                <w:rFonts w:ascii="Times New Roman" w:hAnsi="Times New Roman"/>
                <w:sz w:val="18"/>
                <w:szCs w:val="18"/>
              </w:rPr>
              <w:t>(vardas ir pavardė)</w:t>
            </w:r>
          </w:p>
        </w:tc>
      </w:tr>
    </w:tbl>
    <w:p w14:paraId="62A8453D" w14:textId="77777777" w:rsidR="003D0952" w:rsidRDefault="003D0952" w:rsidP="00A111A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7511D8" w14:textId="77777777" w:rsidR="003D0952" w:rsidRDefault="003D0952" w:rsidP="00A111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 išankstinę finansų kontrolę atsakingas asmuo:</w:t>
      </w:r>
    </w:p>
    <w:p w14:paraId="623A7FC1" w14:textId="77777777" w:rsidR="003D0952" w:rsidRDefault="003D0952" w:rsidP="00A111A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09"/>
        <w:gridCol w:w="2976"/>
      </w:tblGrid>
      <w:tr w:rsidR="003D0952" w:rsidRPr="00AA05D7" w14:paraId="0A17B3E5" w14:textId="77777777">
        <w:tc>
          <w:tcPr>
            <w:tcW w:w="2802" w:type="dxa"/>
            <w:tcBorders>
              <w:top w:val="single" w:sz="4" w:space="0" w:color="auto"/>
            </w:tcBorders>
          </w:tcPr>
          <w:p w14:paraId="79440BB7" w14:textId="77777777" w:rsidR="003D0952" w:rsidRPr="00AA05D7" w:rsidRDefault="003D0952" w:rsidP="003D0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AA05D7">
              <w:rPr>
                <w:rFonts w:ascii="Times New Roman" w:hAnsi="Times New Roman"/>
                <w:sz w:val="18"/>
                <w:szCs w:val="18"/>
              </w:rPr>
              <w:t xml:space="preserve"> pareigos)</w:t>
            </w:r>
          </w:p>
        </w:tc>
        <w:tc>
          <w:tcPr>
            <w:tcW w:w="482" w:type="dxa"/>
          </w:tcPr>
          <w:p w14:paraId="42826E4E" w14:textId="77777777" w:rsidR="003D0952" w:rsidRPr="00AA05D7" w:rsidRDefault="003D0952" w:rsidP="003D0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20CE85DF" w14:textId="77777777" w:rsidR="003D0952" w:rsidRPr="00AA05D7" w:rsidRDefault="003D0952" w:rsidP="003D0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5D7">
              <w:rPr>
                <w:rFonts w:ascii="Times New Roman" w:hAnsi="Times New Roman"/>
                <w:sz w:val="18"/>
                <w:szCs w:val="18"/>
              </w:rPr>
              <w:t>(parašas)</w:t>
            </w:r>
          </w:p>
        </w:tc>
        <w:tc>
          <w:tcPr>
            <w:tcW w:w="709" w:type="dxa"/>
          </w:tcPr>
          <w:p w14:paraId="2DF28631" w14:textId="77777777" w:rsidR="003D0952" w:rsidRPr="00AA05D7" w:rsidRDefault="003D0952" w:rsidP="003D0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C12D8E5" w14:textId="77777777" w:rsidR="003D0952" w:rsidRPr="00AA05D7" w:rsidRDefault="003D0952" w:rsidP="003D0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5D7">
              <w:rPr>
                <w:rFonts w:ascii="Times New Roman" w:hAnsi="Times New Roman"/>
                <w:sz w:val="18"/>
                <w:szCs w:val="18"/>
              </w:rPr>
              <w:t>(vardas ir pavardė)</w:t>
            </w:r>
          </w:p>
        </w:tc>
      </w:tr>
    </w:tbl>
    <w:p w14:paraId="4A5CFE7B" w14:textId="77777777" w:rsidR="003D0952" w:rsidRDefault="003D0952" w:rsidP="00A111A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9B878D" w14:textId="77777777" w:rsidR="00131B0A" w:rsidRDefault="00A111A1" w:rsidP="00A111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 -___________________   -____</w:t>
      </w:r>
      <w:r>
        <w:rPr>
          <w:rFonts w:ascii="Times New Roman" w:hAnsi="Times New Roman"/>
          <w:sz w:val="24"/>
          <w:szCs w:val="24"/>
        </w:rPr>
        <w:tab/>
      </w:r>
    </w:p>
    <w:p w14:paraId="25AC2861" w14:textId="77777777" w:rsidR="00A111A1" w:rsidRDefault="00A111A1" w:rsidP="00A111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5895EA54" w14:textId="77777777" w:rsidR="00C57636" w:rsidRDefault="00C57636" w:rsidP="00C57636">
      <w:r>
        <w:rPr>
          <w:rFonts w:ascii="Times New Roman" w:hAnsi="Times New Roman"/>
          <w:sz w:val="24"/>
          <w:szCs w:val="24"/>
        </w:rPr>
        <w:t>Už pirkimų</w:t>
      </w:r>
      <w:r w:rsidR="00131B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žiūrą atsakingas asmu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310"/>
      </w:tblGrid>
      <w:tr w:rsidR="00C57636" w:rsidRPr="00C57636" w14:paraId="414350F7" w14:textId="77777777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713C" w14:textId="77777777" w:rsidR="00C57636" w:rsidRPr="00C57636" w:rsidRDefault="00C57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43C0AD" w14:textId="77777777" w:rsidR="00C57636" w:rsidRPr="00C57636" w:rsidRDefault="00C57636">
            <w:pPr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/>
                <w:sz w:val="24"/>
                <w:szCs w:val="24"/>
              </w:rPr>
              <w:t>Pritariu</w:t>
            </w:r>
          </w:p>
        </w:tc>
      </w:tr>
      <w:tr w:rsidR="00C57636" w:rsidRPr="00C57636" w14:paraId="640BBBA7" w14:textId="77777777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DC56" w14:textId="77777777" w:rsidR="00C57636" w:rsidRPr="00C57636" w:rsidRDefault="00C57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2A976" w14:textId="77777777" w:rsidR="00C57636" w:rsidRPr="00C57636" w:rsidRDefault="00C57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/>
                <w:sz w:val="24"/>
                <w:szCs w:val="24"/>
              </w:rPr>
              <w:t>Nepritariu</w:t>
            </w:r>
          </w:p>
        </w:tc>
      </w:tr>
    </w:tbl>
    <w:p w14:paraId="312AE0D1" w14:textId="77777777" w:rsidR="00C57636" w:rsidRPr="00C57636" w:rsidRDefault="00C57636" w:rsidP="00C57636">
      <w:pPr>
        <w:rPr>
          <w:rFonts w:ascii="Times New Roman" w:hAnsi="Times New Roman"/>
          <w:sz w:val="24"/>
          <w:szCs w:val="24"/>
        </w:rPr>
      </w:pPr>
      <w:r w:rsidRPr="00C57636">
        <w:rPr>
          <w:rFonts w:ascii="Times New Roman" w:hAnsi="Times New Roman"/>
          <w:sz w:val="24"/>
          <w:szCs w:val="24"/>
        </w:rPr>
        <w:tab/>
      </w:r>
      <w:r w:rsidRPr="00C57636">
        <w:rPr>
          <w:rFonts w:ascii="Times New Roman" w:hAnsi="Times New Roman"/>
          <w:sz w:val="24"/>
          <w:szCs w:val="24"/>
        </w:rPr>
        <w:tab/>
      </w:r>
      <w:r w:rsidRPr="00C5763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57636" w:rsidRPr="00C57636" w14:paraId="6B53E7DB" w14:textId="77777777">
        <w:tc>
          <w:tcPr>
            <w:tcW w:w="9854" w:type="dxa"/>
          </w:tcPr>
          <w:p w14:paraId="54FF9069" w14:textId="77777777" w:rsidR="00C57636" w:rsidRPr="00C57636" w:rsidRDefault="00C576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/>
                <w:sz w:val="24"/>
                <w:szCs w:val="24"/>
              </w:rPr>
              <w:t>Tikrinimo pastabos ir išvada_____________________________________________________</w:t>
            </w:r>
          </w:p>
        </w:tc>
      </w:tr>
    </w:tbl>
    <w:p w14:paraId="0CF2A2FD" w14:textId="77777777" w:rsidR="00C57636" w:rsidRDefault="00C57636" w:rsidP="00C57636">
      <w:pPr>
        <w:pStyle w:val="Linija"/>
        <w:spacing w:line="240" w:lineRule="auto"/>
        <w:jc w:val="left"/>
        <w:rPr>
          <w:sz w:val="22"/>
          <w:szCs w:val="22"/>
        </w:rPr>
      </w:pPr>
    </w:p>
    <w:p w14:paraId="53638313" w14:textId="77777777" w:rsidR="00357EA6" w:rsidRDefault="00C57636" w:rsidP="003F66FA">
      <w:pPr>
        <w:pStyle w:val="Linija"/>
        <w:spacing w:line="240" w:lineRule="auto"/>
        <w:jc w:val="left"/>
        <w:rPr>
          <w:sz w:val="22"/>
          <w:szCs w:val="22"/>
        </w:rPr>
      </w:pPr>
      <w:r>
        <w:rPr>
          <w:sz w:val="24"/>
          <w:szCs w:val="24"/>
        </w:rPr>
        <w:t xml:space="preserve">   20___ -___________________   -____</w:t>
      </w:r>
    </w:p>
    <w:p w14:paraId="2BA84E77" w14:textId="77777777" w:rsidR="00120B82" w:rsidRDefault="001562DF" w:rsidP="001562DF">
      <w:pPr>
        <w:pStyle w:val="Linija"/>
        <w:spacing w:line="283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72D6E78C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397DC82B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2974D916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02B8F511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0C9E3903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2CFDE589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235B8125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08761E82" w14:textId="77777777" w:rsidR="00120B82" w:rsidRDefault="00120B82" w:rsidP="001562DF">
      <w:pPr>
        <w:pStyle w:val="Linija"/>
        <w:spacing w:line="283" w:lineRule="auto"/>
        <w:jc w:val="left"/>
        <w:rPr>
          <w:sz w:val="22"/>
          <w:szCs w:val="22"/>
        </w:rPr>
      </w:pPr>
    </w:p>
    <w:p w14:paraId="367D0395" w14:textId="77777777" w:rsidR="00F46EC7" w:rsidRDefault="00120B82" w:rsidP="00120B82">
      <w:pPr>
        <w:pStyle w:val="Linija"/>
        <w:tabs>
          <w:tab w:val="left" w:pos="6160"/>
        </w:tabs>
        <w:spacing w:line="283" w:lineRule="auto"/>
        <w:ind w:left="4833" w:firstLine="35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sectPr w:rsidR="00F46EC7" w:rsidSect="009F5579">
      <w:pgSz w:w="11906" w:h="16838"/>
      <w:pgMar w:top="567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4F5F" w14:textId="77777777" w:rsidR="00205375" w:rsidRDefault="00205375">
      <w:r>
        <w:separator/>
      </w:r>
    </w:p>
  </w:endnote>
  <w:endnote w:type="continuationSeparator" w:id="0">
    <w:p w14:paraId="27782BE2" w14:textId="77777777" w:rsidR="00205375" w:rsidRDefault="0020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3C9C" w14:textId="77777777" w:rsidR="00205375" w:rsidRDefault="00205375">
      <w:r>
        <w:separator/>
      </w:r>
    </w:p>
  </w:footnote>
  <w:footnote w:type="continuationSeparator" w:id="0">
    <w:p w14:paraId="6D883CD9" w14:textId="77777777" w:rsidR="00205375" w:rsidRDefault="0020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06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A3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02B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EAD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8D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08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A65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87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C2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4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08D"/>
    <w:multiLevelType w:val="hybridMultilevel"/>
    <w:tmpl w:val="A6F81168"/>
    <w:lvl w:ilvl="0" w:tplc="912003BA">
      <w:start w:val="1"/>
      <w:numFmt w:val="decimal"/>
      <w:lvlText w:val="%1."/>
      <w:lvlJc w:val="left"/>
      <w:pPr>
        <w:tabs>
          <w:tab w:val="num" w:pos="8250"/>
        </w:tabs>
        <w:ind w:left="8080" w:hanging="8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118EC"/>
    <w:multiLevelType w:val="multilevel"/>
    <w:tmpl w:val="D7D6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5.1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lvlRestart w:val="1"/>
      <w:lvlText w:val="1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0912C8"/>
    <w:multiLevelType w:val="hybridMultilevel"/>
    <w:tmpl w:val="50482AFA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63CD7A02"/>
    <w:multiLevelType w:val="hybridMultilevel"/>
    <w:tmpl w:val="D36ED642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63E628B3"/>
    <w:multiLevelType w:val="hybridMultilevel"/>
    <w:tmpl w:val="9B323BDC"/>
    <w:lvl w:ilvl="0" w:tplc="DB7264E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565800258">
    <w:abstractNumId w:val="12"/>
  </w:num>
  <w:num w:numId="2" w16cid:durableId="976569666">
    <w:abstractNumId w:val="13"/>
  </w:num>
  <w:num w:numId="3" w16cid:durableId="1170830353">
    <w:abstractNumId w:val="14"/>
  </w:num>
  <w:num w:numId="4" w16cid:durableId="238099750">
    <w:abstractNumId w:val="11"/>
  </w:num>
  <w:num w:numId="5" w16cid:durableId="1978955124">
    <w:abstractNumId w:val="8"/>
  </w:num>
  <w:num w:numId="6" w16cid:durableId="909654350">
    <w:abstractNumId w:val="3"/>
  </w:num>
  <w:num w:numId="7" w16cid:durableId="429012784">
    <w:abstractNumId w:val="2"/>
  </w:num>
  <w:num w:numId="8" w16cid:durableId="1702585886">
    <w:abstractNumId w:val="1"/>
  </w:num>
  <w:num w:numId="9" w16cid:durableId="1695958627">
    <w:abstractNumId w:val="0"/>
  </w:num>
  <w:num w:numId="10" w16cid:durableId="2141074885">
    <w:abstractNumId w:val="9"/>
  </w:num>
  <w:num w:numId="11" w16cid:durableId="2112119015">
    <w:abstractNumId w:val="7"/>
  </w:num>
  <w:num w:numId="12" w16cid:durableId="971133208">
    <w:abstractNumId w:val="6"/>
  </w:num>
  <w:num w:numId="13" w16cid:durableId="1067338489">
    <w:abstractNumId w:val="5"/>
  </w:num>
  <w:num w:numId="14" w16cid:durableId="1789154036">
    <w:abstractNumId w:val="4"/>
  </w:num>
  <w:num w:numId="15" w16cid:durableId="532035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45"/>
    <w:rsid w:val="0000056A"/>
    <w:rsid w:val="000126F7"/>
    <w:rsid w:val="00013C9E"/>
    <w:rsid w:val="0001760E"/>
    <w:rsid w:val="000209BB"/>
    <w:rsid w:val="00021655"/>
    <w:rsid w:val="00035253"/>
    <w:rsid w:val="000427B7"/>
    <w:rsid w:val="0006475D"/>
    <w:rsid w:val="00073961"/>
    <w:rsid w:val="00075011"/>
    <w:rsid w:val="000959CE"/>
    <w:rsid w:val="000A0FD4"/>
    <w:rsid w:val="000A31DA"/>
    <w:rsid w:val="000A3289"/>
    <w:rsid w:val="000B3C52"/>
    <w:rsid w:val="000B4411"/>
    <w:rsid w:val="000C1B99"/>
    <w:rsid w:val="000E261D"/>
    <w:rsid w:val="000F2EBA"/>
    <w:rsid w:val="000F5ABA"/>
    <w:rsid w:val="000F6F41"/>
    <w:rsid w:val="000F7A29"/>
    <w:rsid w:val="00102DF4"/>
    <w:rsid w:val="00113B84"/>
    <w:rsid w:val="001177C3"/>
    <w:rsid w:val="00120B82"/>
    <w:rsid w:val="00127232"/>
    <w:rsid w:val="00131B0A"/>
    <w:rsid w:val="001340CB"/>
    <w:rsid w:val="00146495"/>
    <w:rsid w:val="00152D9B"/>
    <w:rsid w:val="001562DF"/>
    <w:rsid w:val="00196770"/>
    <w:rsid w:val="0019797D"/>
    <w:rsid w:val="001A09C4"/>
    <w:rsid w:val="001A7330"/>
    <w:rsid w:val="001B27FA"/>
    <w:rsid w:val="001C159E"/>
    <w:rsid w:val="001D5A34"/>
    <w:rsid w:val="002017C5"/>
    <w:rsid w:val="00202860"/>
    <w:rsid w:val="002031DD"/>
    <w:rsid w:val="00205375"/>
    <w:rsid w:val="00207AAF"/>
    <w:rsid w:val="002242E4"/>
    <w:rsid w:val="00233A6D"/>
    <w:rsid w:val="002552B6"/>
    <w:rsid w:val="002A2FB1"/>
    <w:rsid w:val="002C3DDC"/>
    <w:rsid w:val="002C4011"/>
    <w:rsid w:val="002D777F"/>
    <w:rsid w:val="002E430D"/>
    <w:rsid w:val="002E6269"/>
    <w:rsid w:val="002E6C77"/>
    <w:rsid w:val="00325C95"/>
    <w:rsid w:val="00330239"/>
    <w:rsid w:val="00345B53"/>
    <w:rsid w:val="00347027"/>
    <w:rsid w:val="00352127"/>
    <w:rsid w:val="00357EA6"/>
    <w:rsid w:val="00362DDA"/>
    <w:rsid w:val="00370A4B"/>
    <w:rsid w:val="003C4A2A"/>
    <w:rsid w:val="003C5E0B"/>
    <w:rsid w:val="003D0952"/>
    <w:rsid w:val="003D0CC1"/>
    <w:rsid w:val="003D3341"/>
    <w:rsid w:val="003D584F"/>
    <w:rsid w:val="003E7E56"/>
    <w:rsid w:val="003F66FA"/>
    <w:rsid w:val="004053F7"/>
    <w:rsid w:val="00405C41"/>
    <w:rsid w:val="004156AB"/>
    <w:rsid w:val="0042306F"/>
    <w:rsid w:val="004250A4"/>
    <w:rsid w:val="00433D53"/>
    <w:rsid w:val="00443DE5"/>
    <w:rsid w:val="0046210F"/>
    <w:rsid w:val="00467D8C"/>
    <w:rsid w:val="00480001"/>
    <w:rsid w:val="00484031"/>
    <w:rsid w:val="004A12E0"/>
    <w:rsid w:val="004A246A"/>
    <w:rsid w:val="004B3293"/>
    <w:rsid w:val="004C54B2"/>
    <w:rsid w:val="004D76F3"/>
    <w:rsid w:val="005011B5"/>
    <w:rsid w:val="00510168"/>
    <w:rsid w:val="00513BDA"/>
    <w:rsid w:val="0051425E"/>
    <w:rsid w:val="00524ABA"/>
    <w:rsid w:val="005376F3"/>
    <w:rsid w:val="00537CCD"/>
    <w:rsid w:val="005657D9"/>
    <w:rsid w:val="00582629"/>
    <w:rsid w:val="0059539B"/>
    <w:rsid w:val="005A1A97"/>
    <w:rsid w:val="005C0928"/>
    <w:rsid w:val="005C7893"/>
    <w:rsid w:val="005D3579"/>
    <w:rsid w:val="005E597C"/>
    <w:rsid w:val="005F77BB"/>
    <w:rsid w:val="00615290"/>
    <w:rsid w:val="0062474B"/>
    <w:rsid w:val="006359AE"/>
    <w:rsid w:val="00647879"/>
    <w:rsid w:val="0066779D"/>
    <w:rsid w:val="006703C7"/>
    <w:rsid w:val="0068004D"/>
    <w:rsid w:val="00681915"/>
    <w:rsid w:val="006914B3"/>
    <w:rsid w:val="00696903"/>
    <w:rsid w:val="006B1F2A"/>
    <w:rsid w:val="006B23A3"/>
    <w:rsid w:val="006B6CA1"/>
    <w:rsid w:val="006B7985"/>
    <w:rsid w:val="006D45B3"/>
    <w:rsid w:val="00725764"/>
    <w:rsid w:val="0073546F"/>
    <w:rsid w:val="00736139"/>
    <w:rsid w:val="00762156"/>
    <w:rsid w:val="00770783"/>
    <w:rsid w:val="007955EF"/>
    <w:rsid w:val="0079613F"/>
    <w:rsid w:val="007A430F"/>
    <w:rsid w:val="007B66AA"/>
    <w:rsid w:val="007F30AD"/>
    <w:rsid w:val="007F6DC5"/>
    <w:rsid w:val="00806A15"/>
    <w:rsid w:val="008177EA"/>
    <w:rsid w:val="008224B0"/>
    <w:rsid w:val="008251CA"/>
    <w:rsid w:val="0083404E"/>
    <w:rsid w:val="00847526"/>
    <w:rsid w:val="0084768C"/>
    <w:rsid w:val="00866A52"/>
    <w:rsid w:val="008811ED"/>
    <w:rsid w:val="00885220"/>
    <w:rsid w:val="008B036B"/>
    <w:rsid w:val="008B5FFA"/>
    <w:rsid w:val="008E0DED"/>
    <w:rsid w:val="008E77F8"/>
    <w:rsid w:val="0090214A"/>
    <w:rsid w:val="00903A3E"/>
    <w:rsid w:val="00911E6E"/>
    <w:rsid w:val="00913CB4"/>
    <w:rsid w:val="0091687D"/>
    <w:rsid w:val="009208E8"/>
    <w:rsid w:val="0093327A"/>
    <w:rsid w:val="009350B3"/>
    <w:rsid w:val="00936DA4"/>
    <w:rsid w:val="0093792B"/>
    <w:rsid w:val="0094608D"/>
    <w:rsid w:val="009467B4"/>
    <w:rsid w:val="00966714"/>
    <w:rsid w:val="00972793"/>
    <w:rsid w:val="00994853"/>
    <w:rsid w:val="009B5301"/>
    <w:rsid w:val="009E2FBB"/>
    <w:rsid w:val="009F103D"/>
    <w:rsid w:val="009F5579"/>
    <w:rsid w:val="00A111A1"/>
    <w:rsid w:val="00AA05D7"/>
    <w:rsid w:val="00AF0972"/>
    <w:rsid w:val="00AF2BB3"/>
    <w:rsid w:val="00B03D82"/>
    <w:rsid w:val="00B14688"/>
    <w:rsid w:val="00B16F5C"/>
    <w:rsid w:val="00B258D2"/>
    <w:rsid w:val="00B32C99"/>
    <w:rsid w:val="00B42645"/>
    <w:rsid w:val="00B7561B"/>
    <w:rsid w:val="00B97A59"/>
    <w:rsid w:val="00BB16AA"/>
    <w:rsid w:val="00BD094B"/>
    <w:rsid w:val="00BE76A2"/>
    <w:rsid w:val="00BE7BC0"/>
    <w:rsid w:val="00C35407"/>
    <w:rsid w:val="00C51A28"/>
    <w:rsid w:val="00C57636"/>
    <w:rsid w:val="00C80D5F"/>
    <w:rsid w:val="00C878E2"/>
    <w:rsid w:val="00C87A38"/>
    <w:rsid w:val="00CC60F1"/>
    <w:rsid w:val="00CD7833"/>
    <w:rsid w:val="00CD792B"/>
    <w:rsid w:val="00CE0BF2"/>
    <w:rsid w:val="00CF283E"/>
    <w:rsid w:val="00D14286"/>
    <w:rsid w:val="00D15EE2"/>
    <w:rsid w:val="00D20859"/>
    <w:rsid w:val="00D21A21"/>
    <w:rsid w:val="00D2699F"/>
    <w:rsid w:val="00D314A7"/>
    <w:rsid w:val="00D36E8E"/>
    <w:rsid w:val="00D603EC"/>
    <w:rsid w:val="00D7268A"/>
    <w:rsid w:val="00D743DE"/>
    <w:rsid w:val="00D87E7A"/>
    <w:rsid w:val="00D87EB6"/>
    <w:rsid w:val="00D90A5C"/>
    <w:rsid w:val="00D93078"/>
    <w:rsid w:val="00DB1C80"/>
    <w:rsid w:val="00DB3215"/>
    <w:rsid w:val="00DC218F"/>
    <w:rsid w:val="00DC36CB"/>
    <w:rsid w:val="00DC3A1C"/>
    <w:rsid w:val="00DC75E4"/>
    <w:rsid w:val="00DD6742"/>
    <w:rsid w:val="00DF31E1"/>
    <w:rsid w:val="00E1115D"/>
    <w:rsid w:val="00E132BC"/>
    <w:rsid w:val="00E16492"/>
    <w:rsid w:val="00E20AF7"/>
    <w:rsid w:val="00E345A8"/>
    <w:rsid w:val="00E5291F"/>
    <w:rsid w:val="00E632E7"/>
    <w:rsid w:val="00E67029"/>
    <w:rsid w:val="00E728DB"/>
    <w:rsid w:val="00E74C19"/>
    <w:rsid w:val="00E82CBC"/>
    <w:rsid w:val="00E92B1B"/>
    <w:rsid w:val="00EB5CB9"/>
    <w:rsid w:val="00EE0E88"/>
    <w:rsid w:val="00EF0F4A"/>
    <w:rsid w:val="00EF1188"/>
    <w:rsid w:val="00EF2756"/>
    <w:rsid w:val="00F001DA"/>
    <w:rsid w:val="00F159BB"/>
    <w:rsid w:val="00F26706"/>
    <w:rsid w:val="00F400C5"/>
    <w:rsid w:val="00F46EC7"/>
    <w:rsid w:val="00F503FC"/>
    <w:rsid w:val="00F513F4"/>
    <w:rsid w:val="00F6431C"/>
    <w:rsid w:val="00F75398"/>
    <w:rsid w:val="00F76945"/>
    <w:rsid w:val="00F7721A"/>
    <w:rsid w:val="00F90C81"/>
    <w:rsid w:val="00FA7FFE"/>
    <w:rsid w:val="00FB5E86"/>
    <w:rsid w:val="00FC1241"/>
    <w:rsid w:val="00FC258A"/>
    <w:rsid w:val="00FC5B06"/>
    <w:rsid w:val="00FD049B"/>
    <w:rsid w:val="00FD4AF9"/>
    <w:rsid w:val="00FE3349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673F36"/>
  <w15:chartTrackingRefBased/>
  <w15:docId w15:val="{CF823B73-C9AC-4793-ACB3-F25D7EB6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B4264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paragraph" w:customStyle="1" w:styleId="Pavadinimas1">
    <w:name w:val="Pavadinimas1"/>
    <w:basedOn w:val="prastasis"/>
    <w:rsid w:val="00B42645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customStyle="1" w:styleId="ISTATYMAS">
    <w:name w:val="ISTATYMAS"/>
    <w:basedOn w:val="prastasis"/>
    <w:rsid w:val="00B42645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odytext">
    <w:name w:val="Body text"/>
    <w:basedOn w:val="prastasis"/>
    <w:rsid w:val="00B4264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prastasis"/>
    <w:rsid w:val="00B42645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paragraph" w:customStyle="1" w:styleId="Prezidentas">
    <w:name w:val="Prezidentas"/>
    <w:basedOn w:val="prastasis"/>
    <w:rsid w:val="00B42645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B42645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prastasis"/>
    <w:rsid w:val="00B4264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CentrBold"/>
    <w:rsid w:val="00B42645"/>
    <w:rPr>
      <w:caps w:val="0"/>
    </w:rPr>
  </w:style>
  <w:style w:type="character" w:styleId="Hipersaitas">
    <w:name w:val="Hyperlink"/>
    <w:uiPriority w:val="99"/>
    <w:unhideWhenUsed/>
    <w:rsid w:val="001C159E"/>
    <w:rPr>
      <w:color w:val="0000FF"/>
      <w:u w:val="single"/>
    </w:rPr>
  </w:style>
  <w:style w:type="paragraph" w:customStyle="1" w:styleId="Turinys">
    <w:name w:val="Turinys"/>
    <w:basedOn w:val="prastasis"/>
    <w:autoRedefine/>
    <w:rsid w:val="003D0CC1"/>
    <w:pPr>
      <w:tabs>
        <w:tab w:val="left" w:pos="129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ListParagraph">
    <w:name w:val="List Paragraph"/>
    <w:basedOn w:val="prastasis"/>
    <w:uiPriority w:val="34"/>
    <w:qFormat/>
    <w:rsid w:val="003D0CC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3D0CC1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semiHidden/>
    <w:rsid w:val="003D0CC1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rsid w:val="00C87A3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7A38"/>
  </w:style>
  <w:style w:type="table" w:styleId="Lentelstinklelis">
    <w:name w:val="Table Grid"/>
    <w:basedOn w:val="prastojilentel"/>
    <w:rsid w:val="000F2E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E7E56"/>
    <w:rPr>
      <w:rFonts w:ascii="Tahoma" w:hAnsi="Tahoma" w:cs="Tahoma"/>
      <w:sz w:val="16"/>
      <w:szCs w:val="16"/>
    </w:rPr>
  </w:style>
  <w:style w:type="paragraph" w:styleId="prastasistinklapis">
    <w:name w:val="Įprastasis (tinklapis)"/>
    <w:basedOn w:val="prastasis"/>
    <w:rsid w:val="0079613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384-CCA7-4CC9-A9C9-2BA4F40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AUKIONYTĖ Irena</dc:creator>
  <cp:keywords/>
  <cp:lastModifiedBy>Ramunė Kapliukienė</cp:lastModifiedBy>
  <cp:revision>2</cp:revision>
  <cp:lastPrinted>2017-09-07T09:39:00Z</cp:lastPrinted>
  <dcterms:created xsi:type="dcterms:W3CDTF">2023-01-23T09:28:00Z</dcterms:created>
  <dcterms:modified xsi:type="dcterms:W3CDTF">2023-01-23T09:28:00Z</dcterms:modified>
</cp:coreProperties>
</file>